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50DD3477" w14:textId="77777777" w:rsidR="002737E6" w:rsidRDefault="002737E6" w:rsidP="00C764FE">
      <w:pPr>
        <w:rPr>
          <w:rFonts w:asciiTheme="minorHAnsi" w:hAnsiTheme="minorHAnsi" w:cstheme="minorHAnsi"/>
          <w:b/>
          <w:sz w:val="28"/>
          <w:szCs w:val="28"/>
        </w:rPr>
      </w:pPr>
    </w:p>
    <w:p w14:paraId="62D2E9B1" w14:textId="789347C6" w:rsidR="00D20F92" w:rsidRPr="002737E6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>Aanmeldformulier 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7E74">
        <w:rPr>
          <w:rFonts w:asciiTheme="minorHAnsi" w:hAnsiTheme="minorHAnsi" w:cstheme="minorHAnsi"/>
          <w:b/>
          <w:sz w:val="28"/>
          <w:szCs w:val="28"/>
        </w:rPr>
        <w:t>reken</w:t>
      </w:r>
      <w:r w:rsidR="00142EE6">
        <w:rPr>
          <w:rFonts w:asciiTheme="minorHAnsi" w:hAnsiTheme="minorHAnsi" w:cstheme="minorHAnsi"/>
          <w:b/>
          <w:sz w:val="28"/>
          <w:szCs w:val="28"/>
        </w:rPr>
        <w:t>/dyscalculie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505C09B6" w14:textId="77777777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11B0814E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C6711F">
        <w:rPr>
          <w:rFonts w:ascii="Verdana" w:hAnsi="Verdana"/>
          <w:sz w:val="18"/>
        </w:rPr>
        <w:t>de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A82370B" w14:textId="209BD8E2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</w:t>
      </w:r>
      <w:r w:rsidR="00C6711F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C6711F">
        <w:rPr>
          <w:rFonts w:ascii="Verdana" w:hAnsi="Verdana"/>
          <w:sz w:val="18"/>
        </w:rPr>
        <w:t>de</w:t>
      </w:r>
      <w:r w:rsidRPr="0087482D">
        <w:rPr>
          <w:rFonts w:ascii="Verdana" w:hAnsi="Verdana"/>
          <w:sz w:val="18"/>
        </w:rPr>
        <w:t xml:space="preserve"> gegevens goed kunnen betrekken in ons onderzoek. </w:t>
      </w:r>
      <w:r w:rsidR="008C6585">
        <w:rPr>
          <w:rFonts w:ascii="Verdana" w:hAnsi="Verdana"/>
          <w:sz w:val="18"/>
        </w:rPr>
        <w:t>De leerkracht(en) vult/</w:t>
      </w:r>
      <w:r w:rsidR="00C6711F">
        <w:rPr>
          <w:rFonts w:ascii="Verdana" w:hAnsi="Verdana"/>
          <w:sz w:val="18"/>
        </w:rPr>
        <w:t xml:space="preserve"> </w:t>
      </w:r>
      <w:r w:rsidR="008C6585">
        <w:rPr>
          <w:rFonts w:ascii="Verdana" w:hAnsi="Verdana"/>
          <w:sz w:val="18"/>
        </w:rPr>
        <w:t>vullen een</w:t>
      </w:r>
      <w:r w:rsidR="008C27C3">
        <w:rPr>
          <w:rFonts w:ascii="Verdana" w:hAnsi="Verdana"/>
          <w:sz w:val="18"/>
        </w:rPr>
        <w:t xml:space="preserve"> vergelijkbare vragenlijst in. 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D149DB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D149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D149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48846" w14:textId="77777777" w:rsidR="00A2444C" w:rsidRPr="0087482D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1"/>
        <w:gridCol w:w="5920"/>
      </w:tblGrid>
      <w:tr w:rsidR="00DF2809" w:rsidRPr="002737E6" w14:paraId="654DE7E4" w14:textId="77777777" w:rsidTr="00526656">
        <w:trPr>
          <w:trHeight w:val="475"/>
        </w:trPr>
        <w:tc>
          <w:tcPr>
            <w:tcW w:w="3691" w:type="dxa"/>
          </w:tcPr>
          <w:p w14:paraId="447C05CC" w14:textId="77777777" w:rsidR="00DF2809" w:rsidRPr="002737E6" w:rsidRDefault="00DF2809" w:rsidP="005266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kosten van het onderzoek worden betaald door:</w:t>
            </w:r>
          </w:p>
        </w:tc>
        <w:tc>
          <w:tcPr>
            <w:tcW w:w="5920" w:type="dxa"/>
          </w:tcPr>
          <w:p w14:paraId="64F72C16" w14:textId="77777777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963450B" w14:textId="77777777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6"/>
              </w:rPr>
            </w:r>
            <w:r w:rsidR="00000000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Ouders</w:t>
            </w:r>
          </w:p>
          <w:p w14:paraId="705CBD44" w14:textId="77777777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6"/>
              </w:rPr>
            </w:r>
            <w:r w:rsidR="00000000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School</w:t>
            </w:r>
          </w:p>
          <w:p w14:paraId="30D5C6BA" w14:textId="2514EFB1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6"/>
              </w:rPr>
            </w:r>
            <w:r w:rsidR="00000000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</w:t>
            </w:r>
            <w:r w:rsidR="00FA0DEB">
              <w:rPr>
                <w:rFonts w:ascii="Verdana" w:hAnsi="Verdana"/>
                <w:sz w:val="18"/>
                <w:szCs w:val="16"/>
              </w:rPr>
              <w:t>Anders….</w:t>
            </w:r>
          </w:p>
          <w:p w14:paraId="14358C23" w14:textId="77777777" w:rsidR="00DF2809" w:rsidRPr="002737E6" w:rsidRDefault="00DF2809" w:rsidP="005266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EB9E03" w14:textId="77777777" w:rsidR="002737E6" w:rsidRPr="0087482D" w:rsidRDefault="002737E6" w:rsidP="00EF2ACC">
      <w:pPr>
        <w:rPr>
          <w:rFonts w:asciiTheme="minorHAnsi" w:hAnsiTheme="minorHAnsi" w:cstheme="minorHAnsi"/>
          <w:b/>
          <w:sz w:val="22"/>
          <w:szCs w:val="22"/>
        </w:rPr>
      </w:pPr>
    </w:p>
    <w:p w14:paraId="6C5F0E56" w14:textId="01529069" w:rsidR="00EF2ACC" w:rsidRPr="002737E6" w:rsidRDefault="0087482D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D149DB">
        <w:tc>
          <w:tcPr>
            <w:tcW w:w="3578" w:type="dxa"/>
          </w:tcPr>
          <w:p w14:paraId="1BB95E8E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D149DB">
        <w:tc>
          <w:tcPr>
            <w:tcW w:w="3578" w:type="dxa"/>
          </w:tcPr>
          <w:p w14:paraId="6754674B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17880F8D" w:rsidR="002737E6" w:rsidRPr="002737E6" w:rsidRDefault="002737E6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AAB21B" w14:textId="143ADA1E" w:rsidR="00DC36C6" w:rsidRP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C91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2B11745" w14:textId="15DC06E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C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C432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D4380A" w14:textId="7A2F720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5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1A6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3973C20" w14:textId="6EB4633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110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60C34FD" w14:textId="3111324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A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C150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6AE14D2" w14:textId="05722D9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7206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6B028C" w14:textId="631E278B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F0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65BE7B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4D540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E05A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105B379" w14:textId="4ED56DA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FC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59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8ACE810" w14:textId="4A3ACA3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60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0D62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102F3A2" w14:textId="1E448C6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7C31F8F7" w14:textId="77777777" w:rsidR="00C6711F" w:rsidRDefault="00C6711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24291A1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</w:t>
      </w:r>
      <w:r w:rsidR="00C6711F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6A0512A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79E515A5" w14:textId="6E64DDFF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C6711F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47C4749" w14:textId="25E1508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 xml:space="preserve">ben </w:t>
      </w:r>
      <w:r w:rsidR="00C6711F">
        <w:rPr>
          <w:rFonts w:ascii="Verdana" w:hAnsi="Verdana"/>
          <w:sz w:val="18"/>
          <w:szCs w:val="16"/>
        </w:rPr>
        <w:t>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0EC7AE8A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D7F90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A7EEF5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62B1425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gezins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4AB3A2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5DDA3840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5C0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743127C" w14:textId="4FDB044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316F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328E780" w14:textId="6DE8A42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22E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3460C23" w14:textId="6B8B9E1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B04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14C9779" w14:textId="24C14FC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31A2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25BC0FE" w14:textId="35D6B485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6495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507A76A" w14:textId="0A2DBF6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3BCF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2CA294" w14:textId="60176DE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82C7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765EEDF" w14:textId="4348362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610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899217" w14:textId="2C14F12F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502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4B65539" w14:textId="5F5D80F6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6A9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1F02F84" w14:textId="68F4B9C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11B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65BC38D" w14:textId="07C0738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61E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EF3DBB9" w14:textId="780663B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E5EC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411383" w14:textId="0612F0A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AE3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796511F" w14:textId="44192CC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C413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CB2E582" w14:textId="48F4F2D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0B8B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61B7E80" w14:textId="5911339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0E50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7D0B8E8" w14:textId="38E0DBB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FC45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45B7D73" w14:textId="2358BF34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26A7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4E8A14E" w14:textId="3A72404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2AB6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B812958" w14:textId="3142C78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D9EB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51BE01F" w14:textId="76100B2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DFB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971E638" w14:textId="1125907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6A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99CDD6" w14:textId="6486D3F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646D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F72AA5F" w14:textId="46F99664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9163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CFEE07A" w14:textId="558FA61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655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8F67A5D" w14:textId="70E974B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B99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2C13E04" w14:textId="7D1CE4D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303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A74FF6F" w14:textId="46A6E37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009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5783950" w14:textId="326C5BA8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23FC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87B62B2" w14:textId="00188B3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1D6F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085FE31" w14:textId="15AA373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E01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F755025" w14:textId="59F2BFE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701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290686C" w14:textId="76D1B93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F6A5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902D289" w14:textId="36B086D9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E306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53A517" w14:textId="14F4826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967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4AE79E0" w14:textId="0F4B545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2E23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4863429" w14:textId="24B9F28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E76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B8BBBB3" w14:textId="5F792CF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C86D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AAC7B59" w14:textId="5FFCD64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E010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604DD73" w14:textId="70CFDA2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6E4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3B04FA1" w14:textId="2B80FE6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378191D" w14:textId="02F7AA86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</w:p>
    <w:p w14:paraId="754FE8F7" w14:textId="77777777" w:rsidR="00C6711F" w:rsidRDefault="00C6711F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168614D" w14:textId="40E6E79A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1AF2803A" w14:textId="77777777" w:rsidR="00C6711F" w:rsidRDefault="00C6711F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6C6992CC" w14:textId="15A94CC3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4"/>
    </w:p>
    <w:p w14:paraId="509FB547" w14:textId="77777777" w:rsidR="00C6711F" w:rsidRDefault="00C6711F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931956C" w14:textId="19FA5749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5"/>
    </w:p>
    <w:p w14:paraId="4D981779" w14:textId="77777777" w:rsidR="00C6711F" w:rsidRDefault="00C6711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E3E06B4" w14:textId="18E96A1A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6F8EE533" w14:textId="77777777" w:rsidR="00C6711F" w:rsidRDefault="00C6711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C94299D" w14:textId="5EC9675B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6EF08A8B" w14:textId="77777777" w:rsidR="00C6711F" w:rsidRDefault="00C6711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3B0D608D" w14:textId="57FBB8E2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20FBB61F" w14:textId="77777777" w:rsidR="00C6711F" w:rsidRDefault="00C6711F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A940AAB" w14:textId="77777777" w:rsidR="00C6711F" w:rsidRDefault="00C6711F">
      <w:pPr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14:paraId="0B3DC603" w14:textId="05E6D210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 xml:space="preserve">Is de school op de hoogte van </w:t>
      </w:r>
      <w:r w:rsidR="00C6711F">
        <w:rPr>
          <w:rFonts w:ascii="Verdana" w:hAnsi="Verdana"/>
          <w:sz w:val="18"/>
          <w:szCs w:val="16"/>
        </w:rPr>
        <w:t>d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175475E4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en </w:t>
      </w:r>
      <w:r w:rsidR="00C6711F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9C6212A" w14:textId="54295975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 w:rsidR="001420CF">
        <w:rPr>
          <w:rFonts w:ascii="Verdana" w:hAnsi="Verdana"/>
          <w:b/>
        </w:rPr>
        <w:t>, indien het gaat om vergoede zorg</w:t>
      </w:r>
    </w:p>
    <w:p w14:paraId="10F2F9F0" w14:textId="77777777" w:rsidR="00515841" w:rsidRDefault="00515841" w:rsidP="00515841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eft u een verwijzing van de huisarts? </w:t>
      </w:r>
    </w:p>
    <w:p w14:paraId="546B3012" w14:textId="6D5643CA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2F20121C" w14:textId="6A7D0011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000000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C63816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10684654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7"/>
    </w:p>
    <w:p w14:paraId="6767DDA2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0B5ECC60" w14:textId="1E3B6394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8"/>
    </w:p>
    <w:p w14:paraId="4112E3AE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4ED339C5" w14:textId="16AE8AE3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9"/>
    </w:p>
    <w:p w14:paraId="28195DE2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</w:p>
    <w:p w14:paraId="185C0B91" w14:textId="0CB5736A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0"/>
    </w:p>
    <w:p w14:paraId="02B5916D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</w:p>
    <w:p w14:paraId="1E347AB7" w14:textId="70337FAA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1"/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525CB0E" w14:textId="15D10BBB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3A697D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1C7D4B3C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5564796C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 welke vragen hoop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73A29C77" w:rsidR="00FF4273" w:rsidRPr="00E40C2E" w:rsidRDefault="00E40C2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Welke rekenbewerkingen leveren problemen op? Denk aan tellen, de telrij, optellen, aftrekken, vermenigvuldigen, delen, klokkijken.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39601F39" w:rsidR="00EC0389" w:rsidRPr="002737E6" w:rsidRDefault="00790277" w:rsidP="00D14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doet het</w:t>
            </w:r>
            <w:r w:rsidR="00D149DB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ken</w:t>
            </w:r>
            <w:r w:rsidR="00EC0389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482AE31D" w:rsidR="000B1F1E" w:rsidRPr="00E40C2E" w:rsidRDefault="00E40C2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ar in het rekenproces ondervind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problemen? Bij het onthouden, de planning, de uitvoering en/of reflectie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D149DB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D149DB" w:rsidRPr="002737E6" w14:paraId="222E700F" w14:textId="77777777" w:rsidTr="005A3829">
        <w:trPr>
          <w:trHeight w:val="161"/>
        </w:trPr>
        <w:tc>
          <w:tcPr>
            <w:tcW w:w="9207" w:type="dxa"/>
          </w:tcPr>
          <w:p w14:paraId="6A88EE64" w14:textId="6EFAF934" w:rsidR="00D149DB" w:rsidRPr="002737E6" w:rsidRDefault="00E40C2E" w:rsidP="00E40C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Hoe kijk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egen het rekenen aan? Ervaar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plezier, angst en/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of frustratie?</w:t>
            </w:r>
          </w:p>
        </w:tc>
      </w:tr>
      <w:tr w:rsidR="00D149DB" w:rsidRPr="002737E6" w14:paraId="4D148054" w14:textId="77777777" w:rsidTr="005A3829">
        <w:trPr>
          <w:trHeight w:val="161"/>
        </w:trPr>
        <w:tc>
          <w:tcPr>
            <w:tcW w:w="9207" w:type="dxa"/>
          </w:tcPr>
          <w:p w14:paraId="28DF864B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84B47D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5B8855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F27F46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08381C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704D7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A964B" w14:textId="78E0F795" w:rsidR="00D149DB" w:rsidRPr="002737E6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49DB" w:rsidRPr="002737E6" w14:paraId="7F6F289F" w14:textId="77777777" w:rsidTr="005A3829">
        <w:trPr>
          <w:trHeight w:val="161"/>
        </w:trPr>
        <w:tc>
          <w:tcPr>
            <w:tcW w:w="9207" w:type="dxa"/>
          </w:tcPr>
          <w:p w14:paraId="2F44DA15" w14:textId="62613172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Wat gaat er goed bij rekenen?</w:t>
            </w:r>
          </w:p>
        </w:tc>
      </w:tr>
      <w:tr w:rsidR="00D149DB" w:rsidRPr="002737E6" w14:paraId="5BA31CDD" w14:textId="77777777" w:rsidTr="005A3829">
        <w:trPr>
          <w:trHeight w:val="161"/>
        </w:trPr>
        <w:tc>
          <w:tcPr>
            <w:tcW w:w="9207" w:type="dxa"/>
          </w:tcPr>
          <w:p w14:paraId="0395A245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14B850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453387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60005F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61D7DB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512B34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3321C4" w14:textId="761F356A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3F37" w:rsidRPr="002737E6" w14:paraId="280F8607" w14:textId="77777777" w:rsidTr="005A3829">
        <w:trPr>
          <w:trHeight w:val="161"/>
        </w:trPr>
        <w:tc>
          <w:tcPr>
            <w:tcW w:w="9207" w:type="dxa"/>
          </w:tcPr>
          <w:p w14:paraId="66961E26" w14:textId="774DB02C" w:rsidR="00643F37" w:rsidRPr="00E40C2E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 tot dusver gedaan aan de rekenproblemen en wat was het effect?</w:t>
            </w:r>
          </w:p>
        </w:tc>
      </w:tr>
      <w:tr w:rsidR="00643F37" w:rsidRPr="002737E6" w14:paraId="07009710" w14:textId="77777777" w:rsidTr="005A3829">
        <w:trPr>
          <w:trHeight w:val="161"/>
        </w:trPr>
        <w:tc>
          <w:tcPr>
            <w:tcW w:w="9207" w:type="dxa"/>
          </w:tcPr>
          <w:p w14:paraId="241DD58A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795C263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4F0CBC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A847AF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D2F80A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826E06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C3C695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FA5F2E9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6491A3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33EE82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51D854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E4E5F5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56C0DF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31EED2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ACFB8B1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E72564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D1A858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877E2F" w14:textId="2A25FFC3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13316AC1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6542BE2C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</w:t>
            </w:r>
            <w:r w:rsidR="00E40C2E">
              <w:rPr>
                <w:rFonts w:asciiTheme="minorHAnsi" w:hAnsiTheme="minorHAnsi" w:cstheme="minorHAnsi"/>
                <w:bCs/>
                <w:sz w:val="22"/>
                <w:szCs w:val="22"/>
              </w:rPr>
              <w:t>en er rekenproblem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72F6EE" w14:textId="77777777" w:rsidR="00FF4273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F782E" w14:textId="77777777" w:rsidR="00643F37" w:rsidRDefault="00643F3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E600E3F" w:rsidR="00643F37" w:rsidRPr="002737E6" w:rsidRDefault="00643F3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61E8EF1F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A29E2" w:rsidRPr="002737E6" w14:paraId="1122DC9C" w14:textId="77777777" w:rsidTr="005A3829">
        <w:trPr>
          <w:trHeight w:val="161"/>
        </w:trPr>
        <w:tc>
          <w:tcPr>
            <w:tcW w:w="9207" w:type="dxa"/>
          </w:tcPr>
          <w:p w14:paraId="0FFA51DA" w14:textId="24468D61" w:rsidR="005A29E2" w:rsidRPr="002737E6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samenwerking tusse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o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 school? Op welke wijze word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j het rekenproces betrokken?</w:t>
            </w:r>
          </w:p>
        </w:tc>
      </w:tr>
      <w:tr w:rsidR="005A29E2" w:rsidRPr="002737E6" w14:paraId="76AB7B91" w14:textId="77777777" w:rsidTr="005A3829">
        <w:trPr>
          <w:trHeight w:val="161"/>
        </w:trPr>
        <w:tc>
          <w:tcPr>
            <w:tcW w:w="9207" w:type="dxa"/>
          </w:tcPr>
          <w:p w14:paraId="2770AA38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B2B967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7B056C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6DF144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3E3588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FAFB90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68DA59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6C7403" w14:textId="0A91AB64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77777777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30DAB234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40319DD4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spreek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56EA81C0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0ABB69" w14:textId="77777777" w:rsidR="00A82876" w:rsidRDefault="00A82876" w:rsidP="00BB33D4">
      <w:pPr>
        <w:rPr>
          <w:rFonts w:asciiTheme="minorHAnsi" w:hAnsiTheme="minorHAnsi" w:cstheme="minorHAnsi"/>
          <w:b/>
          <w:sz w:val="22"/>
          <w:szCs w:val="22"/>
        </w:rPr>
      </w:pPr>
    </w:p>
    <w:p w14:paraId="5C42A4E5" w14:textId="32661A46" w:rsidR="003E68B5" w:rsidRPr="002737E6" w:rsidRDefault="00955FEF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7BB2D17E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C6711F">
        <w:tc>
          <w:tcPr>
            <w:tcW w:w="9268" w:type="dxa"/>
          </w:tcPr>
          <w:p w14:paraId="4B2581E3" w14:textId="20FFEC03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C6711F">
        <w:tc>
          <w:tcPr>
            <w:tcW w:w="9268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E76A34" w14:textId="77777777" w:rsidR="00C6711F" w:rsidRDefault="00C6711F">
      <w:r>
        <w:br w:type="page"/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447C76DF" w14:textId="77777777" w:rsidTr="00C6711F">
        <w:tc>
          <w:tcPr>
            <w:tcW w:w="9268" w:type="dxa"/>
          </w:tcPr>
          <w:p w14:paraId="6D3C7C61" w14:textId="02759BD2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C6711F">
        <w:tc>
          <w:tcPr>
            <w:tcW w:w="9268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C6711F">
        <w:tc>
          <w:tcPr>
            <w:tcW w:w="9268" w:type="dxa"/>
          </w:tcPr>
          <w:p w14:paraId="067253F2" w14:textId="7C5B31C6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C6711F">
        <w:tc>
          <w:tcPr>
            <w:tcW w:w="9268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3C1958C2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09A084BD" w:rsidR="0064549B" w:rsidRPr="005028B7" w:rsidRDefault="001B599A" w:rsidP="00D149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</w:t>
            </w:r>
            <w:r w:rsidR="00D149DB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andere 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leergebied</w:t>
            </w:r>
            <w:r w:rsidR="00CC1A75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.</w:t>
            </w:r>
            <w:r w:rsidR="00D149DB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 en/of</w:t>
            </w: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ell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718098E5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67A1CC" w14:textId="77777777" w:rsidR="00A3078D" w:rsidRDefault="00A3078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86C92C" w14:textId="4FFF3A2D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ANVULLENDE INFORMATIE OVER 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>UW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2AC0D356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6E5F2DC7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39EB39" w14:textId="77777777" w:rsidR="00E54506" w:rsidRPr="002737E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65BDB181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5E6E3D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5AD9A420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5E6E3D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77777777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 ja, geeft u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77AB1B4C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o ja, k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an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3B01BFBC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5E6E3D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000000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CFB3228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15F3969D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 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beveiligd </w:t>
      </w:r>
      <w:r>
        <w:rPr>
          <w:rFonts w:asciiTheme="minorHAnsi" w:hAnsiTheme="minorHAnsi" w:cstheme="minorHAnsi"/>
          <w:sz w:val="22"/>
          <w:szCs w:val="22"/>
        </w:rPr>
        <w:t>verstuurd</w:t>
      </w:r>
      <w:r w:rsidR="000B19FD">
        <w:rPr>
          <w:rFonts w:asciiTheme="minorHAnsi" w:hAnsiTheme="minorHAnsi" w:cstheme="minorHAnsi"/>
          <w:sz w:val="22"/>
          <w:szCs w:val="22"/>
        </w:rPr>
        <w:t xml:space="preserve"> via zivver.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700A372F" w:rsidR="00B523AA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u</w:t>
      </w:r>
      <w:r w:rsidR="001F47D3">
        <w:rPr>
          <w:rFonts w:asciiTheme="minorHAnsi" w:hAnsiTheme="minorHAnsi" w:cstheme="minorHAnsi"/>
          <w:sz w:val="22"/>
          <w:szCs w:val="22"/>
        </w:rPr>
        <w:t>w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gemeente er niet tussen staan dan kunt u het formulier opsturen</w:t>
      </w:r>
      <w:r w:rsidR="000B19FD">
        <w:rPr>
          <w:rFonts w:asciiTheme="minorHAnsi" w:hAnsiTheme="minorHAnsi" w:cstheme="minorHAnsi"/>
          <w:sz w:val="22"/>
          <w:szCs w:val="22"/>
        </w:rPr>
        <w:t xml:space="preserve"> of maile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naar onze locatie Zoetermeer.</w:t>
      </w:r>
    </w:p>
    <w:p w14:paraId="52F3F6B1" w14:textId="689704EE" w:rsidR="00A3078D" w:rsidRDefault="00A3078D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Hoofddorp: </w:t>
      </w:r>
      <w:hyperlink r:id="rId8" w:history="1">
        <w:r w:rsidRPr="00593307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</w:p>
    <w:p w14:paraId="4E5A5E99" w14:textId="4060F591" w:rsidR="00A3078D" w:rsidRPr="002737E6" w:rsidRDefault="00A3078D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Zoetermeer: </w:t>
      </w:r>
      <w:hyperlink r:id="rId9" w:history="1">
        <w:r w:rsidRPr="00593307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734DA2" w:rsidRPr="000B19FD" w14:paraId="5981ECE2" w14:textId="77777777" w:rsidTr="00734DA2">
        <w:tc>
          <w:tcPr>
            <w:tcW w:w="2127" w:type="dxa"/>
            <w:shd w:val="clear" w:color="auto" w:fill="auto"/>
          </w:tcPr>
          <w:p w14:paraId="24A6546A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1C01364F" w14:textId="21E14A39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="00444415">
              <w:rPr>
                <w:rFonts w:asciiTheme="minorHAnsi" w:hAnsiTheme="minorHAnsi" w:cstheme="minorHAnsi"/>
                <w:bCs/>
                <w:sz w:val="18"/>
                <w:szCs w:val="18"/>
              </w:rPr>
              <w:t>Louis Braillelaan 100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7</w:t>
            </w:r>
            <w:r w:rsidR="00444415">
              <w:rPr>
                <w:rFonts w:asciiTheme="minorHAnsi" w:hAnsiTheme="minorHAnsi" w:cstheme="minorHAnsi"/>
                <w:bCs/>
                <w:sz w:val="18"/>
                <w:szCs w:val="18"/>
              </w:rPr>
              <w:t>19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44415">
              <w:rPr>
                <w:rFonts w:asciiTheme="minorHAnsi" w:hAnsiTheme="minorHAnsi" w:cstheme="minorHAnsi"/>
                <w:bCs/>
                <w:sz w:val="18"/>
                <w:szCs w:val="18"/>
              </w:rPr>
              <w:t>EK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oetermeer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0B19FD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</w:p>
          <w:p w14:paraId="758D3955" w14:textId="77777777" w:rsidR="00734DA2" w:rsidRPr="000B19FD" w:rsidRDefault="00734DA2" w:rsidP="00734DA2">
            <w:pPr>
              <w:ind w:left="17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5DD5A67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Zoetermeer</w:t>
            </w:r>
          </w:p>
          <w:p w14:paraId="57E20A3E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Delft</w:t>
            </w:r>
          </w:p>
          <w:p w14:paraId="15AFCAC9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‘s Gravenzande</w:t>
            </w:r>
          </w:p>
          <w:p w14:paraId="140347D4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Honselersdijk</w:t>
            </w:r>
          </w:p>
          <w:p w14:paraId="5CE75C7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Den Hoorn</w:t>
            </w:r>
          </w:p>
          <w:p w14:paraId="32D23F6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Kwintsheul</w:t>
            </w:r>
          </w:p>
          <w:p w14:paraId="46D64E65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Leidschendam</w:t>
            </w:r>
          </w:p>
          <w:p w14:paraId="268A5096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De Lier</w:t>
            </w:r>
          </w:p>
          <w:p w14:paraId="2342407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Maasdijk</w:t>
            </w:r>
          </w:p>
          <w:p w14:paraId="3FAF008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Maasland</w:t>
            </w:r>
          </w:p>
          <w:p w14:paraId="37B2F2FC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Maassluis</w:t>
            </w:r>
          </w:p>
          <w:p w14:paraId="6720882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Monster</w:t>
            </w:r>
          </w:p>
          <w:p w14:paraId="66137157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aaldwijk</w:t>
            </w:r>
          </w:p>
          <w:p w14:paraId="12F01384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ootdorp</w:t>
            </w:r>
          </w:p>
          <w:p w14:paraId="1F295A9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Pijnacker</w:t>
            </w:r>
          </w:p>
          <w:p w14:paraId="10841537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Poeldijk</w:t>
            </w:r>
          </w:p>
          <w:p w14:paraId="362E9CB9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Rijswijk</w:t>
            </w:r>
          </w:p>
          <w:p w14:paraId="353F3276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Schipluiden</w:t>
            </w:r>
          </w:p>
          <w:p w14:paraId="547F96C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Stompwijk</w:t>
            </w:r>
          </w:p>
          <w:p w14:paraId="3DC76BAA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oorburg</w:t>
            </w:r>
          </w:p>
          <w:p w14:paraId="267A34C6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Wateringen</w:t>
            </w:r>
          </w:p>
          <w:p w14:paraId="3947458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7E423AD4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4DD7D678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6C4B9262" w14:textId="359B73AF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</w:t>
            </w:r>
            <w:r w:rsidR="005E6E3D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  <w:p w14:paraId="2A3B9CCF" w14:textId="1C03FD1C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0B19FD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4BFB778E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F4C304C" w14:textId="77777777" w:rsidR="00BF2043" w:rsidRPr="005D1F27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Hoofddorp</w:t>
            </w:r>
          </w:p>
          <w:p w14:paraId="78E57AF2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lsmeer</w:t>
            </w:r>
          </w:p>
          <w:p w14:paraId="16AA7D9E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smeerderbrug</w:t>
            </w:r>
          </w:p>
          <w:p w14:paraId="25A1D8DD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benes</w:t>
            </w:r>
          </w:p>
          <w:p w14:paraId="4D094E2E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rdenhout</w:t>
            </w:r>
          </w:p>
          <w:p w14:paraId="790927E1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kmaar</w:t>
            </w:r>
          </w:p>
          <w:p w14:paraId="6F4BD587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lveen</w:t>
            </w:r>
          </w:p>
          <w:p w14:paraId="4B4B805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rdam</w:t>
            </w:r>
          </w:p>
          <w:p w14:paraId="2A889EB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dhoevedorp</w:t>
            </w:r>
          </w:p>
          <w:p w14:paraId="563EBDE2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emster</w:t>
            </w:r>
          </w:p>
          <w:p w14:paraId="40075F4B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insdorp</w:t>
            </w:r>
          </w:p>
          <w:p w14:paraId="75DF9211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nnebroek</w:t>
            </w:r>
          </w:p>
          <w:p w14:paraId="1CF37D81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verwijk</w:t>
            </w:r>
          </w:p>
          <w:p w14:paraId="442283E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loemendaal</w:t>
            </w:r>
          </w:p>
          <w:p w14:paraId="7B2BC834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uitenkaag</w:t>
            </w:r>
          </w:p>
          <w:p w14:paraId="59AC5A11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uquius</w:t>
            </w:r>
          </w:p>
          <w:p w14:paraId="44081CA9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emen</w:t>
            </w:r>
          </w:p>
          <w:p w14:paraId="06405B1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iehuis</w:t>
            </w:r>
          </w:p>
          <w:p w14:paraId="6DF4013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ivendrecht</w:t>
            </w:r>
          </w:p>
          <w:p w14:paraId="44E04040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dam-Volendam</w:t>
            </w:r>
          </w:p>
          <w:p w14:paraId="6A0DAEFD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</w:t>
            </w:r>
          </w:p>
          <w:p w14:paraId="29FF14A6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merliede</w:t>
            </w:r>
          </w:p>
          <w:p w14:paraId="39C7FDF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arlemmermeer</w:t>
            </w:r>
          </w:p>
          <w:p w14:paraId="4867E35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fweg</w:t>
            </w:r>
          </w:p>
          <w:p w14:paraId="548A9524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kerk</w:t>
            </w:r>
          </w:p>
          <w:p w14:paraId="638879EA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tede</w:t>
            </w:r>
          </w:p>
          <w:p w14:paraId="05B9FF2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oofddorp</w:t>
            </w:r>
          </w:p>
          <w:p w14:paraId="4B7EE372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Jmuiden</w:t>
            </w:r>
          </w:p>
          <w:p w14:paraId="5DE8698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udelstaart</w:t>
            </w:r>
          </w:p>
          <w:p w14:paraId="38261798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 Kwakel</w:t>
            </w:r>
          </w:p>
          <w:p w14:paraId="2864061A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smeer</w:t>
            </w:r>
          </w:p>
          <w:p w14:paraId="204ACBCB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imuiderbrug</w:t>
            </w:r>
          </w:p>
          <w:p w14:paraId="7078F4F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jnden</w:t>
            </w:r>
          </w:p>
          <w:p w14:paraId="6B5BDB10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sserbroek</w:t>
            </w:r>
          </w:p>
          <w:p w14:paraId="3DEFDB8A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s aan den Amstel</w:t>
            </w:r>
          </w:p>
          <w:p w14:paraId="35C6182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ieuw Vennep</w:t>
            </w:r>
          </w:p>
          <w:p w14:paraId="0B9A1E10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ostzaan</w:t>
            </w:r>
          </w:p>
          <w:p w14:paraId="328009A1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 Meer</w:t>
            </w:r>
          </w:p>
          <w:p w14:paraId="74FE39B4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-Amstel</w:t>
            </w:r>
          </w:p>
          <w:p w14:paraId="57F8B4E3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7B404419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verveen</w:t>
            </w:r>
          </w:p>
          <w:p w14:paraId="6B8178E7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rmerend</w:t>
            </w:r>
          </w:p>
          <w:p w14:paraId="61081FA4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ijsenhout</w:t>
            </w:r>
          </w:p>
          <w:p w14:paraId="0FB2BBCF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ozenburg</w:t>
            </w:r>
          </w:p>
          <w:p w14:paraId="56DBB6E2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ntpoort</w:t>
            </w:r>
          </w:p>
          <w:p w14:paraId="4603EF44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aarndam</w:t>
            </w:r>
          </w:p>
          <w:p w14:paraId="1FFEE483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ithoorn</w:t>
            </w:r>
          </w:p>
          <w:p w14:paraId="6B34D751" w14:textId="77777777" w:rsidR="00BF2043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26389B1" w14:textId="77777777" w:rsidR="00BF2043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4AC3F16" w14:textId="77777777" w:rsidR="00BF2043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17F2C2" w14:textId="77777777" w:rsidR="00BF2043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0914325" w14:textId="7EFD00E3" w:rsidR="00BF2043" w:rsidRPr="005D1F27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2FC995D8" w14:textId="77777777" w:rsidR="00BF2043" w:rsidRPr="005D1F27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63864A2C" w14:textId="30753BD2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</w:t>
            </w:r>
            <w:r w:rsidR="005E6E3D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  <w:p w14:paraId="31D8577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88 1801 100</w:t>
            </w:r>
          </w:p>
          <w:p w14:paraId="53A170FD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378692E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serbroek</w:t>
            </w:r>
          </w:p>
          <w:p w14:paraId="6D6810A8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zen</w:t>
            </w:r>
          </w:p>
          <w:p w14:paraId="4C53DC1D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jfhuizen</w:t>
            </w:r>
          </w:p>
          <w:p w14:paraId="483031B5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gelenzang</w:t>
            </w:r>
          </w:p>
          <w:p w14:paraId="7BEFB92D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terland</w:t>
            </w:r>
          </w:p>
          <w:p w14:paraId="369FFE0A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teringbrug</w:t>
            </w:r>
          </w:p>
          <w:p w14:paraId="32E1A7DD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rmerland</w:t>
            </w:r>
          </w:p>
          <w:p w14:paraId="15F1A826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anstad</w:t>
            </w:r>
          </w:p>
          <w:p w14:paraId="72CC6BA1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ndvoort</w:t>
            </w:r>
          </w:p>
          <w:p w14:paraId="2749F7AD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anshoek</w:t>
            </w:r>
          </w:p>
          <w:p w14:paraId="5BAF68CF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nenburg</w:t>
            </w:r>
          </w:p>
          <w:p w14:paraId="0A4C7B10" w14:textId="3E84FF8A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319B868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7CC42BF8" w14:textId="1898C75B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="00444415">
              <w:rPr>
                <w:rFonts w:asciiTheme="minorHAnsi" w:hAnsiTheme="minorHAnsi" w:cstheme="minorHAnsi"/>
                <w:bCs/>
                <w:sz w:val="18"/>
                <w:szCs w:val="18"/>
              </w:rPr>
              <w:t>Louis Braillelaan 100</w:t>
            </w:r>
            <w:r w:rsidR="00444415"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44415"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7</w:t>
            </w:r>
            <w:r w:rsidR="00444415">
              <w:rPr>
                <w:rFonts w:asciiTheme="minorHAnsi" w:hAnsiTheme="minorHAnsi" w:cstheme="minorHAnsi"/>
                <w:bCs/>
                <w:sz w:val="18"/>
                <w:szCs w:val="18"/>
              </w:rPr>
              <w:t>19</w:t>
            </w:r>
            <w:r w:rsidR="00444415"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44415">
              <w:rPr>
                <w:rFonts w:asciiTheme="minorHAnsi" w:hAnsiTheme="minorHAnsi" w:cstheme="minorHAnsi"/>
                <w:bCs/>
                <w:sz w:val="18"/>
                <w:szCs w:val="18"/>
              </w:rPr>
              <w:t>EK</w:t>
            </w:r>
            <w:r w:rsidR="00444415"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oetermeer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0B19FD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0CD7C029" w14:textId="77777777" w:rsidR="00734DA2" w:rsidRPr="000B19FD" w:rsidRDefault="00734DA2" w:rsidP="00734D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F38A22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isse</w:t>
            </w:r>
          </w:p>
          <w:p w14:paraId="59071EC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Hillegom</w:t>
            </w:r>
          </w:p>
          <w:p w14:paraId="0133BB3E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Katwijk</w:t>
            </w:r>
          </w:p>
          <w:p w14:paraId="38A2E6EE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Lisse</w:t>
            </w:r>
          </w:p>
          <w:p w14:paraId="5C821526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oordwijk</w:t>
            </w:r>
          </w:p>
          <w:p w14:paraId="05722C33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oordwijkerhout</w:t>
            </w:r>
          </w:p>
          <w:p w14:paraId="08164865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Rijnsburg</w:t>
            </w:r>
          </w:p>
          <w:p w14:paraId="59E3F014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Sassenheim</w:t>
            </w:r>
          </w:p>
          <w:p w14:paraId="187E219C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alkenburg</w:t>
            </w:r>
          </w:p>
          <w:p w14:paraId="39DC183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oorhout</w:t>
            </w:r>
          </w:p>
          <w:p w14:paraId="4B98E45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Warmond</w:t>
            </w:r>
          </w:p>
          <w:p w14:paraId="45AFD6CD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 Zilk       </w:t>
            </w:r>
          </w:p>
          <w:p w14:paraId="21E572E9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0137660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eiden</w:t>
            </w:r>
          </w:p>
          <w:p w14:paraId="55B0EBCF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Leiden</w:t>
            </w:r>
          </w:p>
          <w:p w14:paraId="7F53411B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Leiderdorp</w:t>
            </w:r>
          </w:p>
          <w:p w14:paraId="37F5B20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Oegstgeest</w:t>
            </w:r>
          </w:p>
          <w:p w14:paraId="67BA9A5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oorschoten</w:t>
            </w:r>
          </w:p>
          <w:p w14:paraId="437BF36F" w14:textId="7CBEF9FA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5E28ACB1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5975E25C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</w:p>
          <w:p w14:paraId="1A79B805" w14:textId="72164244" w:rsidR="00734DA2" w:rsidRPr="000B19FD" w:rsidRDefault="00444415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ouis Braillelaan 100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9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K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oetermeer</w:t>
            </w:r>
            <w:r w:rsidR="00734DA2"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0B19FD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4A954E1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CE0A922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Gouda</w:t>
            </w:r>
          </w:p>
          <w:p w14:paraId="31C557B7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Alphen aan den Rijn</w:t>
            </w:r>
          </w:p>
          <w:p w14:paraId="7AC2E39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Bergambacht</w:t>
            </w:r>
          </w:p>
          <w:p w14:paraId="21A11495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Bodegraven</w:t>
            </w:r>
          </w:p>
          <w:p w14:paraId="3B9F68FA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Boskoop</w:t>
            </w:r>
          </w:p>
          <w:p w14:paraId="6D8B1848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Capelle aan den IJssel</w:t>
            </w:r>
          </w:p>
          <w:p w14:paraId="0C2F7DB7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Gouda</w:t>
            </w:r>
          </w:p>
          <w:p w14:paraId="14F69D3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Kaag en Braassem</w:t>
            </w:r>
          </w:p>
          <w:p w14:paraId="53F90DC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Lansingerland</w:t>
            </w:r>
          </w:p>
          <w:p w14:paraId="1491A4B8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Montfoort</w:t>
            </w:r>
          </w:p>
          <w:p w14:paraId="3268E72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ederlek</w:t>
            </w:r>
          </w:p>
          <w:p w14:paraId="7D77D758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ieuwkoop</w:t>
            </w:r>
          </w:p>
          <w:p w14:paraId="798D3C8F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3A5921E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Oudewater</w:t>
            </w:r>
          </w:p>
          <w:p w14:paraId="087565D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Rijnwoude</w:t>
            </w:r>
          </w:p>
          <w:p w14:paraId="1ACFDBCB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Schoonhoven</w:t>
            </w:r>
          </w:p>
          <w:p w14:paraId="332FBE8F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Utrecht</w:t>
            </w:r>
          </w:p>
          <w:p w14:paraId="49AE363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list</w:t>
            </w:r>
          </w:p>
          <w:p w14:paraId="3B6198CB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Waddinxveen</w:t>
            </w:r>
          </w:p>
          <w:p w14:paraId="2A2F76EB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Woerden</w:t>
            </w:r>
          </w:p>
          <w:p w14:paraId="79F1E0AC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Zuidplas</w:t>
            </w:r>
          </w:p>
          <w:p w14:paraId="4F45156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897D2C5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29C237B" w14:textId="4B4EBF49" w:rsidR="00734DA2" w:rsidRPr="000B19FD" w:rsidRDefault="00734DA2" w:rsidP="00734D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e </w:t>
            </w:r>
          </w:p>
          <w:p w14:paraId="270D2591" w14:textId="177EDC6F" w:rsidR="00734DA2" w:rsidRPr="000B19FD" w:rsidRDefault="00734DA2" w:rsidP="00734D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sz w:val="18"/>
                <w:szCs w:val="18"/>
              </w:rPr>
              <w:t>Elst</w:t>
            </w:r>
          </w:p>
          <w:p w14:paraId="2BD1340E" w14:textId="77777777" w:rsidR="00E93201" w:rsidRPr="000B19FD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ieuwe Aamsestraat 84A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6662 NK Elst (GLD)</w:t>
            </w:r>
          </w:p>
          <w:p w14:paraId="13C6CEB0" w14:textId="5E7A3DA4" w:rsidR="00E93201" w:rsidRPr="000B19FD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: </w:t>
            </w:r>
            <w:r w:rsidRPr="000B19F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</w:t>
            </w:r>
            <w:r w:rsidR="000B19F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8 1801 100</w:t>
            </w:r>
            <w:r w:rsidRPr="000B19F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</w:p>
          <w:p w14:paraId="02431FFC" w14:textId="4CF3E1FF" w:rsidR="00734DA2" w:rsidRPr="000B19FD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ijk voor een overzicht van de gemeenten die onder de </w:t>
            </w:r>
            <w:r w:rsidRPr="000B19FD">
              <w:rPr>
                <w:rFonts w:asciiTheme="minorHAnsi" w:hAnsiTheme="minorHAnsi" w:cstheme="minorHAnsi"/>
                <w:b/>
                <w:sz w:val="18"/>
                <w:szCs w:val="18"/>
              </w:rPr>
              <w:t>locatie Elst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llen op onze </w:t>
            </w:r>
            <w:hyperlink r:id="rId10" w:history="1">
              <w:r w:rsidRPr="000B19FD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website</w:t>
              </w:r>
            </w:hyperlink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1A4D5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8134" w14:textId="77777777" w:rsidR="001A4D52" w:rsidRDefault="001A4D52">
      <w:r>
        <w:separator/>
      </w:r>
    </w:p>
  </w:endnote>
  <w:endnote w:type="continuationSeparator" w:id="0">
    <w:p w14:paraId="19EBA2F7" w14:textId="77777777" w:rsidR="001A4D52" w:rsidRDefault="001A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0FE2" w14:textId="5C299632" w:rsidR="00D31710" w:rsidRPr="00B46CF2" w:rsidRDefault="00D149DB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</w:t>
    </w:r>
    <w:r w:rsidR="00BC3742">
      <w:rPr>
        <w:rFonts w:asciiTheme="minorHAnsi" w:hAnsiTheme="minorHAnsi" w:cstheme="minorHAnsi"/>
        <w:iCs/>
        <w:sz w:val="18"/>
        <w:szCs w:val="18"/>
      </w:rPr>
      <w:t>reken</w:t>
    </w:r>
    <w:r w:rsidR="00F97D70">
      <w:rPr>
        <w:rFonts w:asciiTheme="minorHAnsi" w:hAnsiTheme="minorHAnsi" w:cstheme="minorHAnsi"/>
        <w:iCs/>
        <w:sz w:val="18"/>
        <w:szCs w:val="18"/>
      </w:rPr>
      <w:t>/</w:t>
    </w:r>
    <w:r w:rsidR="00A3078D">
      <w:rPr>
        <w:rFonts w:asciiTheme="minorHAnsi" w:hAnsiTheme="minorHAnsi" w:cstheme="minorHAnsi"/>
        <w:iCs/>
        <w:sz w:val="18"/>
        <w:szCs w:val="18"/>
      </w:rPr>
      <w:t xml:space="preserve"> </w:t>
    </w:r>
    <w:r w:rsidR="00F97D70">
      <w:rPr>
        <w:rFonts w:asciiTheme="minorHAnsi" w:hAnsiTheme="minorHAnsi" w:cstheme="minorHAnsi"/>
        <w:iCs/>
        <w:sz w:val="18"/>
        <w:szCs w:val="18"/>
      </w:rPr>
      <w:t>dyscalculie</w:t>
    </w:r>
    <w:r w:rsidRPr="00B46CF2">
      <w:rPr>
        <w:rFonts w:asciiTheme="minorHAnsi" w:hAnsiTheme="minorHAnsi" w:cstheme="minorHAnsi"/>
        <w:iCs/>
        <w:sz w:val="18"/>
        <w:szCs w:val="18"/>
      </w:rPr>
      <w:t xml:space="preserve">onderzoek door 1801 jeugd &amp; onderwijsadvies </w:t>
    </w:r>
    <w:r w:rsidR="00D31710">
      <w:rPr>
        <w:rFonts w:asciiTheme="minorHAnsi" w:hAnsiTheme="minorHAnsi" w:cstheme="minorHAnsi"/>
        <w:iCs/>
        <w:sz w:val="18"/>
        <w:szCs w:val="18"/>
      </w:rPr>
      <w:t>(ouders)</w:t>
    </w:r>
  </w:p>
  <w:p w14:paraId="1DC16A70" w14:textId="0D0D1AE7" w:rsidR="00D149DB" w:rsidRPr="00B46CF2" w:rsidRDefault="00D149DB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643F37">
      <w:rPr>
        <w:rStyle w:val="Paginanummer"/>
        <w:rFonts w:asciiTheme="minorHAnsi" w:hAnsiTheme="minorHAnsi" w:cstheme="minorHAnsi"/>
        <w:noProof/>
        <w:sz w:val="18"/>
        <w:szCs w:val="22"/>
      </w:rPr>
      <w:t>5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003EA9E2" w:rsidR="00D149DB" w:rsidRPr="00B46CF2" w:rsidRDefault="00444415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Mei</w:t>
    </w:r>
    <w:r w:rsidR="005E6E3D">
      <w:rPr>
        <w:rFonts w:asciiTheme="minorHAnsi" w:hAnsiTheme="minorHAnsi" w:cstheme="minorHAnsi"/>
        <w:iCs/>
        <w:sz w:val="18"/>
        <w:szCs w:val="18"/>
      </w:rPr>
      <w:t xml:space="preserve">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D149DB" w:rsidRPr="00700D45" w14:paraId="4368B19B" w14:textId="77777777" w:rsidTr="00D149DB">
      <w:tc>
        <w:tcPr>
          <w:tcW w:w="1843" w:type="dxa"/>
        </w:tcPr>
        <w:p w14:paraId="28D00A88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D149DB" w:rsidRPr="00700D45" w14:paraId="024EAE8E" w14:textId="77777777" w:rsidTr="00D149DB">
      <w:tc>
        <w:tcPr>
          <w:tcW w:w="1843" w:type="dxa"/>
        </w:tcPr>
        <w:p w14:paraId="22726502" w14:textId="677B97BE" w:rsidR="00D149DB" w:rsidRPr="00700D45" w:rsidRDefault="00444415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1843" w:type="dxa"/>
        </w:tcPr>
        <w:p w14:paraId="1999C9DB" w14:textId="6D326202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</w:t>
          </w:r>
          <w:r w:rsidR="00C6711F">
            <w:rPr>
              <w:rFonts w:asciiTheme="minorHAnsi" w:hAnsiTheme="minorHAnsi" w:cstheme="minorHAnsi"/>
              <w:sz w:val="18"/>
              <w:szCs w:val="18"/>
            </w:rPr>
            <w:t>7</w:t>
          </w:r>
        </w:p>
      </w:tc>
      <w:tc>
        <w:tcPr>
          <w:tcW w:w="2552" w:type="dxa"/>
        </w:tcPr>
        <w:p w14:paraId="3BE19F04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ieuwe Aamsestraat 84A</w:t>
          </w:r>
        </w:p>
      </w:tc>
      <w:tc>
        <w:tcPr>
          <w:tcW w:w="0" w:type="auto"/>
        </w:tcPr>
        <w:p w14:paraId="599E28BB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D149DB" w:rsidRPr="00700D45" w14:paraId="7842E695" w14:textId="77777777" w:rsidTr="00D149DB">
      <w:tc>
        <w:tcPr>
          <w:tcW w:w="1843" w:type="dxa"/>
        </w:tcPr>
        <w:p w14:paraId="1F8B2E5E" w14:textId="5D92B888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 w:rsidR="00444415">
            <w:rPr>
              <w:rFonts w:asciiTheme="minorHAnsi" w:hAnsiTheme="minorHAnsi" w:cstheme="minorHAnsi"/>
              <w:sz w:val="18"/>
              <w:szCs w:val="18"/>
            </w:rPr>
            <w:t>19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444415">
            <w:rPr>
              <w:rFonts w:asciiTheme="minorHAnsi" w:hAnsiTheme="minorHAnsi" w:cstheme="minorHAnsi"/>
              <w:sz w:val="18"/>
              <w:szCs w:val="18"/>
            </w:rPr>
            <w:t>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1843" w:type="dxa"/>
        </w:tcPr>
        <w:p w14:paraId="397E8925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D149DB" w:rsidRPr="00700D45" w14:paraId="2225103E" w14:textId="77777777" w:rsidTr="00D149DB">
      <w:tc>
        <w:tcPr>
          <w:tcW w:w="1843" w:type="dxa"/>
        </w:tcPr>
        <w:p w14:paraId="3994D345" w14:textId="41B9A9D2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0B19FD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1D79E2B3" w14:textId="5ECCD267" w:rsidR="00D149DB" w:rsidRPr="00700D45" w:rsidRDefault="000B19FD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552" w:type="dxa"/>
        </w:tcPr>
        <w:p w14:paraId="67FA9E54" w14:textId="3C2F23FB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0B19FD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1498EA4A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D149DB" w:rsidRDefault="00D149DB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D149DB" w14:paraId="59C8A911" w14:textId="77777777" w:rsidTr="00D149DB">
      <w:tc>
        <w:tcPr>
          <w:tcW w:w="1908" w:type="dxa"/>
        </w:tcPr>
        <w:p w14:paraId="3A81D2A4" w14:textId="6A4DD3E5" w:rsidR="00D149DB" w:rsidRPr="00514BEE" w:rsidRDefault="00D149DB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D149DB" w:rsidRPr="00514BEE" w:rsidRDefault="00D149DB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D149DB" w:rsidRPr="00514BEE" w:rsidRDefault="00D149DB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D149DB" w:rsidRPr="00514BEE" w:rsidRDefault="00D149DB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D149DB" w:rsidRPr="00514BEE" w:rsidRDefault="00D149DB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D149DB" w:rsidRPr="005A3829" w:rsidRDefault="00D149DB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51A3" w14:textId="77777777" w:rsidR="001A4D52" w:rsidRDefault="001A4D52">
      <w:r>
        <w:separator/>
      </w:r>
    </w:p>
  </w:footnote>
  <w:footnote w:type="continuationSeparator" w:id="0">
    <w:p w14:paraId="3DB03C06" w14:textId="77777777" w:rsidR="001A4D52" w:rsidRDefault="001A4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D149DB" w:rsidRDefault="00D149DB" w:rsidP="00AE3BA6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D149DB" w:rsidRDefault="00D149DB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D149DB" w:rsidRDefault="00D149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01721">
    <w:abstractNumId w:val="0"/>
  </w:num>
  <w:num w:numId="2" w16cid:durableId="1499148980">
    <w:abstractNumId w:val="5"/>
  </w:num>
  <w:num w:numId="3" w16cid:durableId="256525005">
    <w:abstractNumId w:val="6"/>
  </w:num>
  <w:num w:numId="4" w16cid:durableId="286745556">
    <w:abstractNumId w:val="11"/>
  </w:num>
  <w:num w:numId="5" w16cid:durableId="1384333465">
    <w:abstractNumId w:val="1"/>
  </w:num>
  <w:num w:numId="6" w16cid:durableId="1111239203">
    <w:abstractNumId w:val="4"/>
  </w:num>
  <w:num w:numId="7" w16cid:durableId="1991402079">
    <w:abstractNumId w:val="9"/>
  </w:num>
  <w:num w:numId="8" w16cid:durableId="1006251173">
    <w:abstractNumId w:val="12"/>
  </w:num>
  <w:num w:numId="9" w16cid:durableId="114638891">
    <w:abstractNumId w:val="3"/>
  </w:num>
  <w:num w:numId="10" w16cid:durableId="1757706358">
    <w:abstractNumId w:val="8"/>
  </w:num>
  <w:num w:numId="11" w16cid:durableId="1562473844">
    <w:abstractNumId w:val="2"/>
  </w:num>
  <w:num w:numId="12" w16cid:durableId="943879361">
    <w:abstractNumId w:val="7"/>
  </w:num>
  <w:num w:numId="13" w16cid:durableId="935406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385719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60D6D"/>
    <w:rsid w:val="0006740B"/>
    <w:rsid w:val="00067F36"/>
    <w:rsid w:val="000776E6"/>
    <w:rsid w:val="00086527"/>
    <w:rsid w:val="00090356"/>
    <w:rsid w:val="000A24E9"/>
    <w:rsid w:val="000B19FD"/>
    <w:rsid w:val="000B1AF7"/>
    <w:rsid w:val="000B1F1E"/>
    <w:rsid w:val="000B6F47"/>
    <w:rsid w:val="000D27FB"/>
    <w:rsid w:val="000E67BD"/>
    <w:rsid w:val="000E7E74"/>
    <w:rsid w:val="00101831"/>
    <w:rsid w:val="001020C1"/>
    <w:rsid w:val="00110AF3"/>
    <w:rsid w:val="00112544"/>
    <w:rsid w:val="001214B6"/>
    <w:rsid w:val="001227CF"/>
    <w:rsid w:val="00123975"/>
    <w:rsid w:val="001420CF"/>
    <w:rsid w:val="00142EE6"/>
    <w:rsid w:val="00143688"/>
    <w:rsid w:val="001551A8"/>
    <w:rsid w:val="00156604"/>
    <w:rsid w:val="001566D8"/>
    <w:rsid w:val="00180763"/>
    <w:rsid w:val="00182280"/>
    <w:rsid w:val="00184651"/>
    <w:rsid w:val="00194626"/>
    <w:rsid w:val="001A4D52"/>
    <w:rsid w:val="001B255A"/>
    <w:rsid w:val="001B599A"/>
    <w:rsid w:val="001C1634"/>
    <w:rsid w:val="001C4384"/>
    <w:rsid w:val="001D175D"/>
    <w:rsid w:val="001D4BED"/>
    <w:rsid w:val="001D790B"/>
    <w:rsid w:val="001E061A"/>
    <w:rsid w:val="001F44F5"/>
    <w:rsid w:val="001F47D3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87"/>
    <w:rsid w:val="00285BE3"/>
    <w:rsid w:val="002966D1"/>
    <w:rsid w:val="00296715"/>
    <w:rsid w:val="002A2C79"/>
    <w:rsid w:val="002B37A3"/>
    <w:rsid w:val="002B3D57"/>
    <w:rsid w:val="002B7011"/>
    <w:rsid w:val="002D4876"/>
    <w:rsid w:val="002E291B"/>
    <w:rsid w:val="002E46D4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2A4D"/>
    <w:rsid w:val="00351706"/>
    <w:rsid w:val="00355775"/>
    <w:rsid w:val="00371D0E"/>
    <w:rsid w:val="00386F6B"/>
    <w:rsid w:val="003943DC"/>
    <w:rsid w:val="003A17B9"/>
    <w:rsid w:val="003A697D"/>
    <w:rsid w:val="003B51A4"/>
    <w:rsid w:val="003B66C6"/>
    <w:rsid w:val="003C14C8"/>
    <w:rsid w:val="003C2F75"/>
    <w:rsid w:val="003D0C82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44415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7E38"/>
    <w:rsid w:val="004E275A"/>
    <w:rsid w:val="004E2A1A"/>
    <w:rsid w:val="004F6E9C"/>
    <w:rsid w:val="005023DD"/>
    <w:rsid w:val="005028B7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29E2"/>
    <w:rsid w:val="005A3829"/>
    <w:rsid w:val="005A3E32"/>
    <w:rsid w:val="005C5F58"/>
    <w:rsid w:val="005D1D4A"/>
    <w:rsid w:val="005E0D8C"/>
    <w:rsid w:val="005E642C"/>
    <w:rsid w:val="005E6E3D"/>
    <w:rsid w:val="005F3BD8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3F37"/>
    <w:rsid w:val="0064549B"/>
    <w:rsid w:val="006456C5"/>
    <w:rsid w:val="00647D94"/>
    <w:rsid w:val="00657FC4"/>
    <w:rsid w:val="00673C75"/>
    <w:rsid w:val="0068083B"/>
    <w:rsid w:val="006901A5"/>
    <w:rsid w:val="00693909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E197C"/>
    <w:rsid w:val="006E2210"/>
    <w:rsid w:val="006E5919"/>
    <w:rsid w:val="007013CC"/>
    <w:rsid w:val="00726A5E"/>
    <w:rsid w:val="00734DA2"/>
    <w:rsid w:val="00744787"/>
    <w:rsid w:val="00752214"/>
    <w:rsid w:val="007546C8"/>
    <w:rsid w:val="00754ADA"/>
    <w:rsid w:val="00755511"/>
    <w:rsid w:val="007661C2"/>
    <w:rsid w:val="0076669E"/>
    <w:rsid w:val="007752FC"/>
    <w:rsid w:val="007765C9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96CD9"/>
    <w:rsid w:val="009A5376"/>
    <w:rsid w:val="009B2378"/>
    <w:rsid w:val="009C2243"/>
    <w:rsid w:val="009D2E1B"/>
    <w:rsid w:val="009D4430"/>
    <w:rsid w:val="009E1923"/>
    <w:rsid w:val="009E2FAC"/>
    <w:rsid w:val="009E4EB0"/>
    <w:rsid w:val="00A077FE"/>
    <w:rsid w:val="00A10254"/>
    <w:rsid w:val="00A2444C"/>
    <w:rsid w:val="00A3078D"/>
    <w:rsid w:val="00A30DCD"/>
    <w:rsid w:val="00A40F05"/>
    <w:rsid w:val="00A417AC"/>
    <w:rsid w:val="00A50AE7"/>
    <w:rsid w:val="00A51C6D"/>
    <w:rsid w:val="00A60ECD"/>
    <w:rsid w:val="00A65C60"/>
    <w:rsid w:val="00A760F7"/>
    <w:rsid w:val="00A81E2D"/>
    <w:rsid w:val="00A8238B"/>
    <w:rsid w:val="00A82876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5C5E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C3742"/>
    <w:rsid w:val="00BD2197"/>
    <w:rsid w:val="00BD3140"/>
    <w:rsid w:val="00BD68DF"/>
    <w:rsid w:val="00BE262A"/>
    <w:rsid w:val="00BE433F"/>
    <w:rsid w:val="00BF2043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78E9"/>
    <w:rsid w:val="00C6711F"/>
    <w:rsid w:val="00C67665"/>
    <w:rsid w:val="00C73057"/>
    <w:rsid w:val="00C764FE"/>
    <w:rsid w:val="00C767CF"/>
    <w:rsid w:val="00C85867"/>
    <w:rsid w:val="00C92BA6"/>
    <w:rsid w:val="00C9358D"/>
    <w:rsid w:val="00C97246"/>
    <w:rsid w:val="00CB17AD"/>
    <w:rsid w:val="00CC0FE0"/>
    <w:rsid w:val="00CC1A75"/>
    <w:rsid w:val="00CD0008"/>
    <w:rsid w:val="00CD1AB6"/>
    <w:rsid w:val="00CF050B"/>
    <w:rsid w:val="00D07918"/>
    <w:rsid w:val="00D149DB"/>
    <w:rsid w:val="00D17205"/>
    <w:rsid w:val="00D203F7"/>
    <w:rsid w:val="00D20F92"/>
    <w:rsid w:val="00D24363"/>
    <w:rsid w:val="00D25604"/>
    <w:rsid w:val="00D263B2"/>
    <w:rsid w:val="00D3155E"/>
    <w:rsid w:val="00D31710"/>
    <w:rsid w:val="00D33197"/>
    <w:rsid w:val="00D55A7F"/>
    <w:rsid w:val="00D61E38"/>
    <w:rsid w:val="00D71090"/>
    <w:rsid w:val="00D76404"/>
    <w:rsid w:val="00D817A4"/>
    <w:rsid w:val="00D93DC7"/>
    <w:rsid w:val="00DA3B52"/>
    <w:rsid w:val="00DB034A"/>
    <w:rsid w:val="00DB15F1"/>
    <w:rsid w:val="00DB2ED3"/>
    <w:rsid w:val="00DB343F"/>
    <w:rsid w:val="00DB57E1"/>
    <w:rsid w:val="00DB61D1"/>
    <w:rsid w:val="00DC36C6"/>
    <w:rsid w:val="00DC5B1B"/>
    <w:rsid w:val="00DF2809"/>
    <w:rsid w:val="00DF424D"/>
    <w:rsid w:val="00E0760B"/>
    <w:rsid w:val="00E14A3A"/>
    <w:rsid w:val="00E20976"/>
    <w:rsid w:val="00E40C2E"/>
    <w:rsid w:val="00E44AC7"/>
    <w:rsid w:val="00E51253"/>
    <w:rsid w:val="00E52D43"/>
    <w:rsid w:val="00E54506"/>
    <w:rsid w:val="00E55A8F"/>
    <w:rsid w:val="00E60B09"/>
    <w:rsid w:val="00E7282F"/>
    <w:rsid w:val="00E745DF"/>
    <w:rsid w:val="00E93201"/>
    <w:rsid w:val="00EB5F31"/>
    <w:rsid w:val="00EC0389"/>
    <w:rsid w:val="00EC7CBB"/>
    <w:rsid w:val="00EC7F76"/>
    <w:rsid w:val="00ED014F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447B3"/>
    <w:rsid w:val="00F51B6F"/>
    <w:rsid w:val="00F55C67"/>
    <w:rsid w:val="00F6334E"/>
    <w:rsid w:val="00F655BF"/>
    <w:rsid w:val="00F663AC"/>
    <w:rsid w:val="00F723A7"/>
    <w:rsid w:val="00F74055"/>
    <w:rsid w:val="00F74411"/>
    <w:rsid w:val="00F74CB2"/>
    <w:rsid w:val="00F764D9"/>
    <w:rsid w:val="00F7739F"/>
    <w:rsid w:val="00F817FD"/>
    <w:rsid w:val="00F83C4E"/>
    <w:rsid w:val="00F856E8"/>
    <w:rsid w:val="00F93CE5"/>
    <w:rsid w:val="00F97D70"/>
    <w:rsid w:val="00FA0DEB"/>
    <w:rsid w:val="00FA417F"/>
    <w:rsid w:val="00FA6A00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rant.nl/behandelpraktijk/werkgebied-mara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FAB6-2E57-458E-BC5E-D1EAD62E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64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1444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3</cp:revision>
  <cp:lastPrinted>2023-05-08T10:19:00Z</cp:lastPrinted>
  <dcterms:created xsi:type="dcterms:W3CDTF">2024-02-28T15:12:00Z</dcterms:created>
  <dcterms:modified xsi:type="dcterms:W3CDTF">2024-04-29T09:25:00Z</dcterms:modified>
</cp:coreProperties>
</file>